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085" w:rsidRDefault="002415F4" w:rsidP="00CC0085">
      <w:pPr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28"/>
          <w:szCs w:val="28"/>
        </w:rPr>
      </w:pPr>
      <w:r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令和</w:t>
      </w:r>
      <w:r w:rsidR="00314F06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５</w:t>
      </w:r>
      <w:bookmarkStart w:id="0" w:name="_GoBack"/>
      <w:bookmarkEnd w:id="0"/>
      <w:r w:rsidR="00CC0085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年</w:t>
      </w:r>
      <w:r w:rsidR="00CC0085" w:rsidRPr="007A7019">
        <w:rPr>
          <w:rFonts w:ascii="ＭＳ ゴシック" w:eastAsia="ＭＳ ゴシック" w:hAnsi="ＭＳ ゴシック" w:cs="ＭＳ Ｐゴシック" w:hint="eastAsia"/>
          <w:b/>
          <w:bCs/>
          <w:kern w:val="0"/>
          <w:sz w:val="28"/>
          <w:szCs w:val="28"/>
        </w:rPr>
        <w:t>度「ふくおか地域づくり活動賞」　応募用紙</w:t>
      </w:r>
    </w:p>
    <w:p w:rsidR="00CC0085" w:rsidRPr="002415F4" w:rsidRDefault="00CC0085" w:rsidP="00CC0085">
      <w:pPr>
        <w:jc w:val="left"/>
        <w:rPr>
          <w:rFonts w:asciiTheme="majorEastAsia" w:eastAsiaTheme="majorEastAsia" w:hAnsiTheme="majorEastAsia"/>
        </w:rPr>
      </w:pPr>
      <w:r w:rsidRPr="002415F4">
        <w:rPr>
          <w:rFonts w:asciiTheme="majorEastAsia" w:eastAsiaTheme="majorEastAsia" w:hAnsiTheme="majorEastAsia" w:hint="eastAsia"/>
        </w:rPr>
        <w:t>地域づくりネットワーク福岡県協議会</w:t>
      </w:r>
    </w:p>
    <w:p w:rsidR="00CC0085" w:rsidRPr="002415F4" w:rsidRDefault="00CC0085" w:rsidP="00CC0085">
      <w:pPr>
        <w:jc w:val="left"/>
        <w:rPr>
          <w:rFonts w:asciiTheme="majorEastAsia" w:eastAsiaTheme="majorEastAsia" w:hAnsiTheme="majorEastAsia"/>
        </w:rPr>
      </w:pPr>
      <w:r w:rsidRPr="002415F4">
        <w:rPr>
          <w:rFonts w:asciiTheme="majorEastAsia" w:eastAsiaTheme="majorEastAsia" w:hAnsiTheme="majorEastAsia"/>
        </w:rPr>
        <w:t>会長　黒岩　一文</w:t>
      </w:r>
      <w:r w:rsidR="0019773C">
        <w:rPr>
          <w:rFonts w:asciiTheme="majorEastAsia" w:eastAsiaTheme="majorEastAsia" w:hAnsiTheme="majorEastAsia"/>
        </w:rPr>
        <w:t xml:space="preserve">　殿</w:t>
      </w:r>
    </w:p>
    <w:p w:rsidR="00CC0085" w:rsidRPr="002415F4" w:rsidRDefault="00CC0085" w:rsidP="00CC0085">
      <w:pPr>
        <w:ind w:leftChars="1957" w:left="4110"/>
        <w:jc w:val="left"/>
        <w:rPr>
          <w:rFonts w:asciiTheme="majorEastAsia" w:eastAsiaTheme="majorEastAsia" w:hAnsiTheme="majorEastAsia"/>
        </w:rPr>
      </w:pPr>
      <w:r w:rsidRPr="002415F4">
        <w:rPr>
          <w:rFonts w:asciiTheme="majorEastAsia" w:eastAsiaTheme="majorEastAsia" w:hAnsiTheme="majorEastAsia"/>
        </w:rPr>
        <w:t>応募団体</w:t>
      </w:r>
    </w:p>
    <w:p w:rsidR="00CC0085" w:rsidRPr="00543F60" w:rsidRDefault="00CC0085" w:rsidP="00543F60">
      <w:pPr>
        <w:ind w:leftChars="1957" w:left="4110"/>
        <w:jc w:val="left"/>
        <w:rPr>
          <w:rFonts w:asciiTheme="majorEastAsia" w:eastAsiaTheme="majorEastAsia" w:hAnsiTheme="majorEastAsia"/>
        </w:rPr>
      </w:pPr>
      <w:r w:rsidRPr="002415F4">
        <w:rPr>
          <w:rFonts w:asciiTheme="majorEastAsia" w:eastAsiaTheme="majorEastAsia" w:hAnsiTheme="majorEastAsia"/>
        </w:rPr>
        <w:t>代表者名</w:t>
      </w:r>
    </w:p>
    <w:tbl>
      <w:tblPr>
        <w:tblW w:w="9851" w:type="dxa"/>
        <w:tblInd w:w="-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334"/>
        <w:gridCol w:w="3060"/>
        <w:gridCol w:w="1134"/>
        <w:gridCol w:w="2905"/>
      </w:tblGrid>
      <w:tr w:rsidR="0073487F" w:rsidRPr="007A7019" w:rsidTr="00B305FB">
        <w:trPr>
          <w:trHeight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487F" w:rsidRPr="009528D3" w:rsidRDefault="007F1D52" w:rsidP="00B305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．</w:t>
            </w:r>
            <w:r w:rsidR="0073487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団</w:t>
            </w:r>
            <w:r w:rsidR="0073487F" w:rsidRPr="002771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体</w:t>
            </w:r>
            <w:r w:rsidR="0073487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概要</w:t>
            </w:r>
          </w:p>
        </w:tc>
        <w:tc>
          <w:tcPr>
            <w:tcW w:w="13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487F" w:rsidRPr="00FD36F6" w:rsidRDefault="0073487F" w:rsidP="00FD36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6"/>
                <w:szCs w:val="16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フリガナ</w:t>
            </w: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団 体 名</w:t>
            </w:r>
          </w:p>
        </w:tc>
        <w:tc>
          <w:tcPr>
            <w:tcW w:w="709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Pr="007A7019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3487F" w:rsidRPr="007A7019" w:rsidTr="00B305FB">
        <w:trPr>
          <w:trHeight w:val="703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487F" w:rsidRPr="0027713D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487F" w:rsidRPr="007A7019" w:rsidRDefault="0073487F" w:rsidP="007A70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9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Pr="007A7019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3487F" w:rsidRPr="007A7019" w:rsidTr="00B305FB">
        <w:trPr>
          <w:trHeight w:val="96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487F" w:rsidRPr="0027713D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Pr="007A7019" w:rsidRDefault="0073487F" w:rsidP="00563C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地</w:t>
            </w:r>
          </w:p>
        </w:tc>
        <w:tc>
          <w:tcPr>
            <w:tcW w:w="70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</w:t>
            </w:r>
          </w:p>
          <w:p w:rsidR="0073487F" w:rsidRPr="007A7019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72DF1" w:rsidRPr="007A7019" w:rsidTr="00B305FB">
        <w:trPr>
          <w:trHeight w:val="555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2DF1" w:rsidRPr="0027713D" w:rsidRDefault="00372DF1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72DF1" w:rsidRPr="007A7019" w:rsidRDefault="00372DF1" w:rsidP="000B6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設立年月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72DF1" w:rsidRPr="007A7019" w:rsidRDefault="00661B29" w:rsidP="00661B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　　　　　年　　　　　月　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DF1" w:rsidRPr="007A7019" w:rsidRDefault="00372DF1" w:rsidP="00661B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活</w:t>
            </w:r>
            <w:r w:rsidR="00661B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動期間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2DF1" w:rsidRPr="007A7019" w:rsidRDefault="00661B2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　　　　　年　　　　　月</w:t>
            </w:r>
          </w:p>
        </w:tc>
      </w:tr>
      <w:tr w:rsidR="0073487F" w:rsidRPr="007A7019" w:rsidTr="00C74F5B">
        <w:trPr>
          <w:trHeight w:val="499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487F" w:rsidRPr="0027713D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Pr="007A7019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設立経緯</w:t>
            </w:r>
          </w:p>
        </w:tc>
        <w:tc>
          <w:tcPr>
            <w:tcW w:w="709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487F" w:rsidRPr="007A7019" w:rsidRDefault="0073487F" w:rsidP="00990959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3487F" w:rsidRPr="007A7019" w:rsidTr="00B305FB">
        <w:trPr>
          <w:trHeight w:val="45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487F" w:rsidRPr="0027713D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会 員 数</w:t>
            </w:r>
          </w:p>
        </w:tc>
        <w:tc>
          <w:tcPr>
            <w:tcW w:w="70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487F" w:rsidRDefault="0073487F" w:rsidP="0099095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人</w:t>
            </w:r>
          </w:p>
        </w:tc>
      </w:tr>
      <w:tr w:rsidR="0073487F" w:rsidRPr="007A7019" w:rsidTr="00543F60">
        <w:trPr>
          <w:trHeight w:val="52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487F" w:rsidRPr="0027713D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14F06">
              <w:rPr>
                <w:rFonts w:ascii="ＭＳ Ｐゴシック" w:eastAsia="ＭＳ Ｐゴシック" w:hAnsi="ＭＳ Ｐゴシック" w:cs="ＭＳ Ｐゴシック" w:hint="eastAsia"/>
                <w:spacing w:val="15"/>
                <w:w w:val="84"/>
                <w:kern w:val="0"/>
                <w:sz w:val="22"/>
                <w:fitText w:val="1100" w:id="-1535415808"/>
              </w:rPr>
              <w:t>主な活動地</w:t>
            </w:r>
            <w:r w:rsidRPr="00314F06">
              <w:rPr>
                <w:rFonts w:ascii="ＭＳ Ｐゴシック" w:eastAsia="ＭＳ Ｐゴシック" w:hAnsi="ＭＳ Ｐゴシック" w:cs="ＭＳ Ｐゴシック" w:hint="eastAsia"/>
                <w:spacing w:val="-7"/>
                <w:w w:val="84"/>
                <w:kern w:val="0"/>
                <w:sz w:val="22"/>
                <w:fitText w:val="1100" w:id="-1535415808"/>
              </w:rPr>
              <w:t>域</w:t>
            </w:r>
          </w:p>
        </w:tc>
        <w:tc>
          <w:tcPr>
            <w:tcW w:w="70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487F" w:rsidRDefault="0073487F" w:rsidP="0099095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C0085" w:rsidRPr="007A7019" w:rsidTr="00C74F5B">
        <w:trPr>
          <w:trHeight w:val="2336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0085" w:rsidRPr="0027713D" w:rsidRDefault="007F1D52" w:rsidP="008356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２．</w:t>
            </w:r>
            <w:r w:rsidR="00CC0085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過去の</w:t>
            </w:r>
            <w:r w:rsidR="008356D6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受賞</w:t>
            </w:r>
            <w:r w:rsidR="00CC0085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状況</w:t>
            </w:r>
          </w:p>
        </w:tc>
        <w:tc>
          <w:tcPr>
            <w:tcW w:w="84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56D6" w:rsidRDefault="008356D6" w:rsidP="0099095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該当する場合は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☑を入れてください。</w:t>
            </w:r>
          </w:p>
          <w:p w:rsidR="008356D6" w:rsidRDefault="00315494" w:rsidP="008356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　過去</w:t>
            </w:r>
            <w:r w:rsidR="00543F6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年間で</w:t>
            </w:r>
            <w:r w:rsidR="00CC008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活動賞を受賞したことがある</w:t>
            </w:r>
          </w:p>
          <w:p w:rsidR="00543F60" w:rsidRDefault="008356D6" w:rsidP="008356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□　過去に応募したことがある</w:t>
            </w:r>
          </w:p>
          <w:p w:rsidR="00543F60" w:rsidRDefault="00543F60" w:rsidP="00543F6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543F6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過去応募時との活動内容の違い</w:t>
            </w:r>
            <w:r w:rsidR="00314F0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69" type="#_x0000_t185" style="position:absolute;left:0;text-align:left;margin-left:3.25pt;margin-top:5.35pt;width:407.25pt;height:52.3pt;z-index:251668480;mso-position-horizontal-relative:text;mso-position-vertical-relative:text">
                  <v:textbox inset="5.85pt,.7pt,5.85pt,.7pt"/>
                </v:shape>
              </w:pict>
            </w:r>
          </w:p>
        </w:tc>
      </w:tr>
      <w:tr w:rsidR="007B2002" w:rsidRPr="007A7019" w:rsidTr="008356D6">
        <w:trPr>
          <w:trHeight w:val="597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2002" w:rsidRPr="0027713D" w:rsidRDefault="007F1D52" w:rsidP="00B305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．</w:t>
            </w:r>
            <w:r w:rsidR="007B200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応募部門</w:t>
            </w:r>
          </w:p>
        </w:tc>
        <w:tc>
          <w:tcPr>
            <w:tcW w:w="84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B2002" w:rsidRDefault="007B2002" w:rsidP="007B200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応募する部門に☑を入れてください。</w:t>
            </w:r>
          </w:p>
          <w:p w:rsidR="007B2002" w:rsidRPr="00683366" w:rsidRDefault="007717BE" w:rsidP="00B305FB">
            <w:pPr>
              <w:spacing w:beforeLines="50" w:before="1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833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661B2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6833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域コミュニティ部門</w:t>
            </w:r>
          </w:p>
          <w:p w:rsidR="007B2002" w:rsidRPr="00661B29" w:rsidRDefault="00314F06" w:rsidP="00B305FB">
            <w:pPr>
              <w:spacing w:line="320" w:lineRule="exact"/>
              <w:ind w:leftChars="100" w:left="210" w:rightChars="100" w:right="210"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  <w:sz w:val="20"/>
                <w:szCs w:val="21"/>
              </w:rPr>
              <w:pict>
                <v:shape id="_x0000_s2065" type="#_x0000_t185" style="position:absolute;left:0;text-align:left;margin-left:5.85pt;margin-top:1.05pt;width:404.65pt;height:34.3pt;z-index:251664384">
                  <v:textbox inset="5.85pt,.7pt,5.85pt,.7pt"/>
                </v:shape>
              </w:pict>
            </w:r>
            <w:r w:rsidR="007B2002" w:rsidRPr="00661B29">
              <w:rPr>
                <w:rFonts w:asciiTheme="minorEastAsia" w:hAnsiTheme="minorEastAsia" w:hint="eastAsia"/>
                <w:sz w:val="20"/>
                <w:szCs w:val="21"/>
              </w:rPr>
              <w:t>自治会、まちづくり協議会等が、地域の課題解決のために取り組むイベントの実施、景観づくり、青少年育成、高齢者支援、防犯・防災などの活動</w:t>
            </w:r>
            <w:r w:rsidR="00661B29" w:rsidRPr="00661B29">
              <w:rPr>
                <w:rFonts w:asciiTheme="minorEastAsia" w:hAnsiTheme="minorEastAsia" w:hint="eastAsia"/>
                <w:sz w:val="20"/>
                <w:szCs w:val="21"/>
              </w:rPr>
              <w:t>。</w:t>
            </w:r>
          </w:p>
          <w:p w:rsidR="007B2002" w:rsidRPr="00683366" w:rsidRDefault="007717BE" w:rsidP="00B305FB">
            <w:pPr>
              <w:spacing w:beforeLines="50" w:before="1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833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661B2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6833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行政との協働</w:t>
            </w:r>
            <w:r w:rsidR="007B2002" w:rsidRPr="006833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門</w:t>
            </w:r>
          </w:p>
          <w:p w:rsidR="007B2002" w:rsidRPr="00661B29" w:rsidRDefault="00314F06" w:rsidP="00B305FB">
            <w:pPr>
              <w:spacing w:line="320" w:lineRule="exact"/>
              <w:ind w:leftChars="100" w:left="210" w:rightChars="100" w:right="210" w:firstLineChars="100" w:firstLine="210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cs="ＭＳ Ｐゴシック"/>
                <w:noProof/>
                <w:kern w:val="0"/>
              </w:rPr>
              <w:pict>
                <v:shape id="_x0000_s2066" type="#_x0000_t185" style="position:absolute;left:0;text-align:left;margin-left:5.85pt;margin-top:3.3pt;width:404.65pt;height:50.8pt;z-index:251665408" adj="2317">
                  <v:textbox inset="5.85pt,.7pt,5.85pt,.7pt"/>
                </v:shape>
              </w:pict>
            </w:r>
            <w:r w:rsidR="007B2002" w:rsidRPr="00661B29">
              <w:rPr>
                <w:rFonts w:asciiTheme="minorEastAsia" w:hAnsiTheme="minorEastAsia" w:hint="eastAsia"/>
                <w:sz w:val="20"/>
                <w:szCs w:val="21"/>
              </w:rPr>
              <w:t>地域づくりの課題として行政が設定するテーマに対して、地域づくり団体が専門のノウハウを活用して行政と委託、補助金等の方法で協働して取り組む活動（行政が参加する実行委員会の活動を含む）</w:t>
            </w:r>
            <w:r w:rsidR="00661B29" w:rsidRPr="00661B29">
              <w:rPr>
                <w:rFonts w:asciiTheme="minorEastAsia" w:hAnsiTheme="minorEastAsia" w:hint="eastAsia"/>
                <w:sz w:val="20"/>
                <w:szCs w:val="21"/>
              </w:rPr>
              <w:t>。</w:t>
            </w:r>
          </w:p>
          <w:p w:rsidR="007B2002" w:rsidRPr="00683366" w:rsidRDefault="007717BE" w:rsidP="00B305FB">
            <w:pPr>
              <w:spacing w:beforeLines="50" w:before="1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833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661B2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6833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特定テーマ</w:t>
            </w:r>
            <w:r w:rsidR="007B2002" w:rsidRPr="006833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門</w:t>
            </w:r>
          </w:p>
          <w:p w:rsidR="007B2002" w:rsidRPr="00661B29" w:rsidRDefault="00314F06" w:rsidP="00B305FB">
            <w:pPr>
              <w:widowControl/>
              <w:spacing w:line="320" w:lineRule="exact"/>
              <w:ind w:leftChars="100" w:left="210" w:rightChars="100" w:right="210" w:firstLineChars="100" w:firstLine="210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cs="ＭＳ Ｐゴシック"/>
                <w:noProof/>
                <w:kern w:val="0"/>
              </w:rPr>
              <w:pict>
                <v:shape id="_x0000_s2067" type="#_x0000_t185" style="position:absolute;left:0;text-align:left;margin-left:5.85pt;margin-top:3.3pt;width:404.65pt;height:49.5pt;z-index:251666432" adj="2618">
                  <v:textbox inset="5.85pt,.7pt,5.85pt,.7pt"/>
                </v:shape>
              </w:pict>
            </w:r>
            <w:r w:rsidR="007B2002" w:rsidRPr="00661B29">
              <w:rPr>
                <w:rFonts w:asciiTheme="minorEastAsia" w:hAnsiTheme="minorEastAsia" w:hint="eastAsia"/>
                <w:sz w:val="20"/>
                <w:szCs w:val="21"/>
              </w:rPr>
              <w:t>自然保護、文化財の保全、伝統芸能の継承、福祉の充実など特定のテーマを通じて地域づくり活動に取り組む団体が主体的に企画・運営を実施する活動（企業や他の団体、実行委員会と連携して行う活動を含む）</w:t>
            </w:r>
            <w:r w:rsidR="00661B29" w:rsidRPr="00661B29">
              <w:rPr>
                <w:rFonts w:asciiTheme="minorEastAsia" w:hAnsiTheme="minorEastAsia" w:hint="eastAsia"/>
                <w:sz w:val="20"/>
                <w:szCs w:val="21"/>
              </w:rPr>
              <w:t>。</w:t>
            </w:r>
          </w:p>
          <w:p w:rsidR="00472720" w:rsidRPr="00683366" w:rsidRDefault="00472720" w:rsidP="00B305FB">
            <w:pPr>
              <w:widowControl/>
              <w:spacing w:beforeLines="50" w:before="180"/>
              <w:ind w:rightChars="100" w:right="210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683366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□</w:t>
            </w:r>
            <w:r w:rsidR="00661B29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 </w:t>
            </w:r>
            <w:r w:rsidRPr="00683366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Ｕ３０部門</w:t>
            </w:r>
          </w:p>
          <w:p w:rsidR="00472720" w:rsidRPr="00661B29" w:rsidRDefault="00314F06" w:rsidP="00B305FB">
            <w:pPr>
              <w:widowControl/>
              <w:spacing w:line="320" w:lineRule="exact"/>
              <w:ind w:rightChars="100" w:right="210"/>
              <w:rPr>
                <w:rFonts w:asciiTheme="minorEastAsia" w:hAnsiTheme="minorEastAsia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w:pict>
                <v:shape id="_x0000_s2068" type="#_x0000_t185" style="position:absolute;left:0;text-align:left;margin-left:5.85pt;margin-top:1.8pt;width:404.65pt;height:31.2pt;z-index:251667456" adj="3081">
                  <v:textbox inset="5.85pt,.7pt,5.85pt,.7pt"/>
                </v:shape>
              </w:pict>
            </w:r>
            <w:r w:rsidR="0047272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</w:t>
            </w:r>
            <w:r w:rsidR="00472720" w:rsidRPr="00661B29">
              <w:rPr>
                <w:rFonts w:asciiTheme="minorEastAsia" w:hAnsiTheme="minorEastAsia" w:cs="ＭＳ Ｐゴシック" w:hint="eastAsia"/>
                <w:kern w:val="0"/>
              </w:rPr>
              <w:t>構成員の過半数が30</w:t>
            </w:r>
            <w:r w:rsidR="00B305FB">
              <w:rPr>
                <w:rFonts w:asciiTheme="minorEastAsia" w:hAnsiTheme="minorEastAsia" w:cs="ＭＳ Ｐゴシック" w:hint="eastAsia"/>
                <w:kern w:val="0"/>
              </w:rPr>
              <w:t>歳未満の若者である団体</w:t>
            </w:r>
            <w:r w:rsidR="00472720" w:rsidRPr="00661B29">
              <w:rPr>
                <w:rFonts w:asciiTheme="minorEastAsia" w:hAnsiTheme="minorEastAsia" w:cs="ＭＳ Ｐゴシック" w:hint="eastAsia"/>
                <w:kern w:val="0"/>
              </w:rPr>
              <w:t>。</w:t>
            </w:r>
          </w:p>
          <w:p w:rsidR="00472720" w:rsidRPr="0073487F" w:rsidRDefault="00472720" w:rsidP="00B305FB">
            <w:pPr>
              <w:widowControl/>
              <w:spacing w:line="320" w:lineRule="exact"/>
              <w:ind w:rightChars="100" w:right="210" w:firstLineChars="200" w:firstLine="420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61B29">
              <w:rPr>
                <w:rFonts w:asciiTheme="minorEastAsia" w:hAnsiTheme="minorEastAsia" w:cs="ＭＳ Ｐゴシック" w:hint="eastAsia"/>
                <w:kern w:val="0"/>
              </w:rPr>
              <w:t>特に「先駆性・独創性」が顕著であり、「発展性」が期待できる活動。</w:t>
            </w:r>
          </w:p>
        </w:tc>
      </w:tr>
    </w:tbl>
    <w:tbl>
      <w:tblPr>
        <w:tblStyle w:val="a7"/>
        <w:tblpPr w:leftFromText="142" w:rightFromText="142" w:vertAnchor="page" w:horzAnchor="margin" w:tblpXSpec="center" w:tblpY="961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1"/>
        <w:gridCol w:w="7370"/>
      </w:tblGrid>
      <w:tr w:rsidR="0073487F" w:rsidRPr="00F70970" w:rsidTr="008356D6">
        <w:trPr>
          <w:trHeight w:val="360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:rsidR="0073487F" w:rsidRDefault="007F1D52" w:rsidP="008356D6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lastRenderedPageBreak/>
              <w:t>４．</w:t>
            </w:r>
            <w:r w:rsidR="0073487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団体の活動</w:t>
            </w:r>
            <w:r w:rsidR="0073487F" w:rsidRPr="002771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について</w:t>
            </w:r>
          </w:p>
        </w:tc>
      </w:tr>
      <w:tr w:rsidR="0073487F" w:rsidRPr="00F70970" w:rsidTr="008356D6">
        <w:trPr>
          <w:trHeight w:hRule="exact" w:val="3289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D84CF5" w:rsidRDefault="007F1D52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①</w:t>
            </w:r>
            <w:r w:rsidR="0073487F" w:rsidRPr="004B1B3B">
              <w:rPr>
                <w:rFonts w:ascii="ＭＳ Ｐゴシック" w:eastAsia="ＭＳ Ｐゴシック" w:hAnsi="ＭＳ Ｐゴシック" w:hint="eastAsia"/>
                <w:sz w:val="22"/>
              </w:rPr>
              <w:t>先駆性・独創性</w:t>
            </w:r>
          </w:p>
          <w:p w:rsidR="00661B29" w:rsidRDefault="00661B29" w:rsidP="008356D6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:rsidR="00661B29" w:rsidRDefault="00661B29" w:rsidP="008356D6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どのようなテーマ・視点で</w:t>
            </w:r>
          </w:p>
          <w:p w:rsidR="0073487F" w:rsidRPr="004B1B3B" w:rsidRDefault="00661B29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活動に取り組んでいるか</w:t>
            </w:r>
            <w:r w:rsidR="0073487F" w:rsidRPr="00FF0564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7370" w:type="dxa"/>
          </w:tcPr>
          <w:p w:rsidR="0073487F" w:rsidRPr="00F70970" w:rsidRDefault="0073487F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8356D6">
        <w:trPr>
          <w:trHeight w:hRule="exact" w:val="3289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D84CF5" w:rsidRDefault="007F1D52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②</w:t>
            </w:r>
            <w:r w:rsidR="0073487F" w:rsidRPr="00314F06">
              <w:rPr>
                <w:rFonts w:ascii="ＭＳ Ｐゴシック" w:eastAsia="ＭＳ Ｐゴシック" w:hAnsi="ＭＳ Ｐゴシック" w:hint="eastAsia"/>
                <w:w w:val="90"/>
                <w:kern w:val="0"/>
                <w:sz w:val="22"/>
                <w:fitText w:val="2196" w:id="-1742472703"/>
              </w:rPr>
              <w:t>地域課題の解決への寄</w:t>
            </w:r>
            <w:r w:rsidR="0073487F" w:rsidRPr="00314F06">
              <w:rPr>
                <w:rFonts w:ascii="ＭＳ Ｐゴシック" w:eastAsia="ＭＳ Ｐゴシック" w:hAnsi="ＭＳ Ｐゴシック" w:hint="eastAsia"/>
                <w:spacing w:val="22"/>
                <w:w w:val="90"/>
                <w:kern w:val="0"/>
                <w:sz w:val="22"/>
                <w:fitText w:val="2196" w:id="-1742472703"/>
              </w:rPr>
              <w:t>与</w:t>
            </w:r>
          </w:p>
          <w:p w:rsidR="00661B29" w:rsidRDefault="00661B29" w:rsidP="008356D6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:rsidR="0073487F" w:rsidRPr="0027713D" w:rsidRDefault="00661B29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地域が抱える問題に対応している点</w:t>
            </w:r>
            <w:r w:rsidR="0073487F" w:rsidRPr="00FF0564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7370" w:type="dxa"/>
          </w:tcPr>
          <w:p w:rsidR="0073487F" w:rsidRPr="00F70970" w:rsidRDefault="0073487F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8356D6">
        <w:trPr>
          <w:trHeight w:hRule="exact" w:val="3289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73487F" w:rsidRDefault="007F1D52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③</w:t>
            </w:r>
            <w:r w:rsidR="0073487F" w:rsidRPr="004B1B3B">
              <w:rPr>
                <w:rFonts w:ascii="ＭＳ Ｐゴシック" w:eastAsia="ＭＳ Ｐゴシック" w:hAnsi="ＭＳ Ｐゴシック" w:hint="eastAsia"/>
                <w:sz w:val="22"/>
              </w:rPr>
              <w:t>継続性</w:t>
            </w:r>
            <w:r w:rsidR="0071347E">
              <w:rPr>
                <w:rFonts w:ascii="ＭＳ Ｐゴシック" w:eastAsia="ＭＳ Ｐゴシック" w:hAnsi="ＭＳ Ｐゴシック" w:hint="eastAsia"/>
                <w:sz w:val="22"/>
              </w:rPr>
              <w:t>・持続可能性</w:t>
            </w:r>
          </w:p>
          <w:p w:rsidR="00661B29" w:rsidRDefault="00661B29" w:rsidP="008356D6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:rsidR="00B305FB" w:rsidRDefault="0073487F" w:rsidP="008356D6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FF0564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D84CF5" w:rsidRPr="00FF0564">
              <w:rPr>
                <w:rFonts w:ascii="ＭＳ Ｐゴシック" w:eastAsia="ＭＳ Ｐゴシック" w:hAnsi="ＭＳ Ｐゴシック" w:hint="eastAsia"/>
                <w:sz w:val="18"/>
              </w:rPr>
              <w:t>活動内容、頻度や実績、</w:t>
            </w:r>
          </w:p>
          <w:p w:rsidR="0073487F" w:rsidRPr="0027713D" w:rsidRDefault="00D84CF5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F0564">
              <w:rPr>
                <w:rFonts w:ascii="ＭＳ Ｐゴシック" w:eastAsia="ＭＳ Ｐゴシック" w:hAnsi="ＭＳ Ｐゴシック" w:hint="eastAsia"/>
                <w:sz w:val="18"/>
              </w:rPr>
              <w:t>今後継続して取り組む点</w:t>
            </w:r>
            <w:r w:rsidR="0073487F" w:rsidRPr="00FF0564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7370" w:type="dxa"/>
          </w:tcPr>
          <w:p w:rsidR="0073487F" w:rsidRPr="00F70970" w:rsidRDefault="0073487F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8356D6">
        <w:trPr>
          <w:trHeight w:hRule="exact" w:val="3289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73487F" w:rsidRDefault="007F1D52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④</w:t>
            </w:r>
            <w:r w:rsidR="0073487F" w:rsidRPr="004B1B3B">
              <w:rPr>
                <w:rFonts w:ascii="ＭＳ Ｐゴシック" w:eastAsia="ＭＳ Ｐゴシック" w:hAnsi="ＭＳ Ｐゴシック" w:hint="eastAsia"/>
                <w:sz w:val="22"/>
              </w:rPr>
              <w:t>地域連携</w:t>
            </w:r>
            <w:r w:rsidR="0071347E">
              <w:rPr>
                <w:rFonts w:ascii="ＭＳ Ｐゴシック" w:eastAsia="ＭＳ Ｐゴシック" w:hAnsi="ＭＳ Ｐゴシック" w:hint="eastAsia"/>
                <w:sz w:val="22"/>
              </w:rPr>
              <w:t>・協働性</w:t>
            </w:r>
          </w:p>
          <w:p w:rsidR="00661B29" w:rsidRDefault="00661B29" w:rsidP="008356D6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:rsidR="0073487F" w:rsidRPr="004B1B3B" w:rsidRDefault="0073487F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F0564">
              <w:rPr>
                <w:rFonts w:ascii="ＭＳ Ｐゴシック" w:eastAsia="ＭＳ Ｐゴシック" w:hAnsi="ＭＳ Ｐゴシック" w:hint="eastAsia"/>
                <w:sz w:val="18"/>
              </w:rPr>
              <w:t>（地域住民や地元団体、企業等とどのように連携しているか</w:t>
            </w:r>
            <w:r w:rsidR="00D84CF5" w:rsidRPr="00FF0564">
              <w:rPr>
                <w:rFonts w:ascii="ＭＳ Ｐゴシック" w:eastAsia="ＭＳ Ｐゴシック" w:hAnsi="ＭＳ Ｐゴシック" w:hint="eastAsia"/>
                <w:sz w:val="18"/>
              </w:rPr>
              <w:t>、又は行政等とどのように協働しているか</w:t>
            </w:r>
            <w:r w:rsidRPr="00FF0564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7370" w:type="dxa"/>
          </w:tcPr>
          <w:p w:rsidR="0073487F" w:rsidRPr="00F70970" w:rsidRDefault="0073487F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7F1D52">
        <w:trPr>
          <w:trHeight w:hRule="exact" w:val="2443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73487F" w:rsidRDefault="007F1D52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⑤</w:t>
            </w:r>
            <w:r w:rsidR="0073487F" w:rsidRPr="004B1B3B">
              <w:rPr>
                <w:rFonts w:ascii="ＭＳ Ｐゴシック" w:eastAsia="ＭＳ Ｐゴシック" w:hAnsi="ＭＳ Ｐゴシック" w:hint="eastAsia"/>
                <w:sz w:val="22"/>
              </w:rPr>
              <w:t>波及効果</w:t>
            </w:r>
          </w:p>
          <w:p w:rsidR="00661B29" w:rsidRDefault="00661B29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3487F" w:rsidRPr="004B1B3B" w:rsidRDefault="00661B29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活動が地域に与える影響</w:t>
            </w:r>
            <w:r w:rsidR="0073487F" w:rsidRPr="00FF0564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7370" w:type="dxa"/>
          </w:tcPr>
          <w:p w:rsidR="0073487F" w:rsidRPr="00F70970" w:rsidRDefault="0073487F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7F1D52">
        <w:trPr>
          <w:trHeight w:hRule="exact" w:val="2549"/>
        </w:trPr>
        <w:tc>
          <w:tcPr>
            <w:tcW w:w="241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487F" w:rsidRDefault="007F1D52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⑥</w:t>
            </w:r>
            <w:r w:rsidR="0073487F" w:rsidRPr="004B1B3B">
              <w:rPr>
                <w:rFonts w:ascii="ＭＳ Ｐゴシック" w:eastAsia="ＭＳ Ｐゴシック" w:hAnsi="ＭＳ Ｐゴシック" w:hint="eastAsia"/>
                <w:sz w:val="22"/>
              </w:rPr>
              <w:t>発展性</w:t>
            </w:r>
          </w:p>
          <w:p w:rsidR="00661B29" w:rsidRDefault="00661B29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3487F" w:rsidRPr="004B1B3B" w:rsidRDefault="00661B29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今後の活動の展開</w:t>
            </w:r>
            <w:r w:rsidR="0073487F" w:rsidRPr="00FF0564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7370" w:type="dxa"/>
            <w:tcBorders>
              <w:bottom w:val="single" w:sz="12" w:space="0" w:color="auto"/>
            </w:tcBorders>
          </w:tcPr>
          <w:p w:rsidR="0073487F" w:rsidRPr="00F70970" w:rsidRDefault="0073487F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8356D6">
        <w:trPr>
          <w:trHeight w:val="3821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73487F" w:rsidRDefault="007F1D52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６．</w:t>
            </w:r>
            <w:r w:rsidR="0073487F">
              <w:rPr>
                <w:rFonts w:ascii="ＭＳ Ｐゴシック" w:eastAsia="ＭＳ Ｐゴシック" w:hAnsi="ＭＳ Ｐゴシック" w:hint="eastAsia"/>
                <w:sz w:val="22"/>
              </w:rPr>
              <w:t>添付資料</w:t>
            </w:r>
          </w:p>
        </w:tc>
        <w:tc>
          <w:tcPr>
            <w:tcW w:w="7370" w:type="dxa"/>
          </w:tcPr>
          <w:p w:rsidR="0073487F" w:rsidRDefault="0073487F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添付する資料に☑を入れてください。</w:t>
            </w:r>
          </w:p>
          <w:p w:rsidR="0073487F" w:rsidRDefault="0073487F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団体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規約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□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活動報告書</w:t>
            </w:r>
          </w:p>
          <w:p w:rsidR="0073487F" w:rsidRDefault="0073487F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収支関係書類</w:t>
            </w:r>
            <w:r w:rsidR="00B305FB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 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（予算書、決算書等）</w:t>
            </w:r>
          </w:p>
          <w:p w:rsidR="0073487F" w:rsidRDefault="0073487F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新聞記事等</w:t>
            </w:r>
            <w:r w:rsidR="00B305FB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団体活動が掲載されたもの。媒体名と掲載年月日を明記）</w:t>
            </w:r>
          </w:p>
          <w:p w:rsidR="0073487F" w:rsidRDefault="0073487F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その他（　　　　　　　　　　　　　　　　　　　　　　　　　　　　）</w:t>
            </w:r>
          </w:p>
          <w:p w:rsidR="00B305FB" w:rsidRDefault="00B305FB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3487F" w:rsidRDefault="0073487F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="00B305FB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団体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規約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活動報告書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収支関係書類</w:t>
            </w:r>
            <w:r w:rsidR="00B305FB" w:rsidRPr="00B305FB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提出は必須となります。</w:t>
            </w:r>
          </w:p>
          <w:p w:rsidR="0073487F" w:rsidRDefault="0073487F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="00B305FB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添付資料</w:t>
            </w:r>
            <w:r w:rsidR="00472720">
              <w:rPr>
                <w:rFonts w:ascii="ＭＳ Ｐゴシック" w:eastAsia="ＭＳ Ｐゴシック" w:hAnsi="ＭＳ Ｐゴシック" w:hint="eastAsia"/>
                <w:sz w:val="22"/>
              </w:rPr>
              <w:t>を郵送する場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は、</w:t>
            </w:r>
            <w:r w:rsidR="00472720">
              <w:rPr>
                <w:rFonts w:ascii="ＭＳ Ｐゴシック" w:eastAsia="ＭＳ Ｐゴシック" w:hAnsi="ＭＳ Ｐゴシック" w:hint="eastAsia"/>
                <w:sz w:val="22"/>
              </w:rPr>
              <w:t>A４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サイズで添付してください。</w:t>
            </w:r>
          </w:p>
          <w:p w:rsidR="0073487F" w:rsidRDefault="0073487F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="00B305FB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ビデオテープ、DVD、CDなど動画や音声の提出はできません。</w:t>
            </w:r>
          </w:p>
          <w:p w:rsidR="0073487F" w:rsidRPr="00F70970" w:rsidRDefault="0073487F" w:rsidP="008356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="00B305FB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提</w:t>
            </w:r>
            <w:r w:rsidR="00B305FB">
              <w:rPr>
                <w:rFonts w:ascii="ＭＳ Ｐゴシック" w:eastAsia="ＭＳ Ｐゴシック" w:hAnsi="ＭＳ Ｐゴシック" w:hint="eastAsia"/>
                <w:sz w:val="22"/>
              </w:rPr>
              <w:t>出された資料は返却しませんので、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了承ください。</w:t>
            </w:r>
          </w:p>
        </w:tc>
      </w:tr>
    </w:tbl>
    <w:p w:rsidR="00B305FB" w:rsidRDefault="00B305FB">
      <w:pPr>
        <w:rPr>
          <w:rFonts w:ascii="ＭＳ Ｐゴシック" w:eastAsia="ＭＳ Ｐゴシック" w:hAnsi="ＭＳ Ｐゴシック"/>
          <w:b/>
          <w:sz w:val="22"/>
        </w:rPr>
      </w:pPr>
    </w:p>
    <w:p w:rsidR="009A35A9" w:rsidRPr="008635EE" w:rsidRDefault="008635EE">
      <w:pPr>
        <w:rPr>
          <w:rFonts w:ascii="ＭＳ Ｐゴシック" w:eastAsia="ＭＳ Ｐゴシック" w:hAnsi="ＭＳ Ｐゴシック"/>
          <w:b/>
          <w:sz w:val="22"/>
        </w:rPr>
      </w:pPr>
      <w:r w:rsidRPr="008635EE">
        <w:rPr>
          <w:rFonts w:ascii="ＭＳ Ｐゴシック" w:eastAsia="ＭＳ Ｐゴシック" w:hAnsi="ＭＳ Ｐゴシック" w:hint="eastAsia"/>
          <w:b/>
          <w:sz w:val="22"/>
        </w:rPr>
        <w:t>＜</w:t>
      </w:r>
      <w:r w:rsidR="009A35A9" w:rsidRPr="008635EE">
        <w:rPr>
          <w:rFonts w:ascii="ＭＳ Ｐゴシック" w:eastAsia="ＭＳ Ｐゴシック" w:hAnsi="ＭＳ Ｐゴシック" w:hint="eastAsia"/>
          <w:b/>
          <w:sz w:val="22"/>
        </w:rPr>
        <w:t>応募者連絡先</w:t>
      </w:r>
      <w:r w:rsidRPr="008635EE">
        <w:rPr>
          <w:rFonts w:ascii="ＭＳ Ｐゴシック" w:eastAsia="ＭＳ Ｐゴシック" w:hAnsi="ＭＳ Ｐゴシック" w:hint="eastAsia"/>
          <w:b/>
          <w:sz w:val="22"/>
        </w:rPr>
        <w:t>＞</w:t>
      </w:r>
    </w:p>
    <w:tbl>
      <w:tblPr>
        <w:tblStyle w:val="a7"/>
        <w:tblW w:w="9781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851"/>
        <w:gridCol w:w="4252"/>
      </w:tblGrid>
      <w:tr w:rsidR="00073D8A" w:rsidTr="00F71C68">
        <w:trPr>
          <w:trHeight w:val="473"/>
        </w:trPr>
        <w:tc>
          <w:tcPr>
            <w:tcW w:w="1701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073D8A" w:rsidRDefault="00073D8A" w:rsidP="0035565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073D8A" w:rsidRDefault="00073D8A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〒　　</w:t>
            </w:r>
          </w:p>
        </w:tc>
      </w:tr>
      <w:tr w:rsidR="00073D8A" w:rsidTr="00F71C68">
        <w:trPr>
          <w:trHeight w:val="735"/>
        </w:trPr>
        <w:tc>
          <w:tcPr>
            <w:tcW w:w="17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73D8A" w:rsidRDefault="00073D8A" w:rsidP="0035565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D8A" w:rsidRDefault="00073D8A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7455" w:rsidTr="00F71C68">
        <w:trPr>
          <w:trHeight w:val="374"/>
        </w:trPr>
        <w:tc>
          <w:tcPr>
            <w:tcW w:w="17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D7455" w:rsidRPr="00ED7455" w:rsidRDefault="00ED7455" w:rsidP="0035565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D74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  <w:p w:rsidR="00ED7455" w:rsidRDefault="00ED7455" w:rsidP="0035565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担当者氏名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ED7455" w:rsidRDefault="00ED7455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D7455" w:rsidRDefault="00ED7455" w:rsidP="009C433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　属</w:t>
            </w:r>
          </w:p>
        </w:tc>
        <w:tc>
          <w:tcPr>
            <w:tcW w:w="4252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ED7455" w:rsidRDefault="00ED7455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7455" w:rsidTr="00D84CF5">
        <w:trPr>
          <w:trHeight w:val="659"/>
        </w:trPr>
        <w:tc>
          <w:tcPr>
            <w:tcW w:w="17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D7455" w:rsidRPr="00ED7455" w:rsidRDefault="00ED7455" w:rsidP="0035565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455" w:rsidRDefault="00ED7455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F71C68" w:rsidRDefault="00F71C68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455" w:rsidRDefault="00ED7455" w:rsidP="009C433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ED7455" w:rsidRDefault="00ED7455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73D8A" w:rsidTr="00F71C68">
        <w:trPr>
          <w:trHeight w:val="544"/>
        </w:trPr>
        <w:tc>
          <w:tcPr>
            <w:tcW w:w="1701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3D8A" w:rsidRDefault="00073D8A" w:rsidP="0035565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3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3D8A" w:rsidRDefault="00073D8A" w:rsidP="0035565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ＴＥＬ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73D8A" w:rsidRDefault="00073D8A" w:rsidP="0035565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ＦＡＸ</w:t>
            </w:r>
          </w:p>
        </w:tc>
      </w:tr>
      <w:tr w:rsidR="00073D8A" w:rsidTr="00F71C68">
        <w:trPr>
          <w:trHeight w:val="566"/>
        </w:trPr>
        <w:tc>
          <w:tcPr>
            <w:tcW w:w="1701" w:type="dxa"/>
            <w:vMerge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73D8A" w:rsidRDefault="00073D8A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073D8A" w:rsidRDefault="00073D8A" w:rsidP="0035565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‐mail</w:t>
            </w:r>
          </w:p>
        </w:tc>
      </w:tr>
    </w:tbl>
    <w:p w:rsidR="002A4825" w:rsidRPr="00F70970" w:rsidRDefault="002A4825" w:rsidP="00CD4384">
      <w:pPr>
        <w:rPr>
          <w:rFonts w:ascii="ＭＳ Ｐゴシック" w:eastAsia="ＭＳ Ｐゴシック" w:hAnsi="ＭＳ Ｐゴシック"/>
          <w:sz w:val="22"/>
        </w:rPr>
      </w:pPr>
    </w:p>
    <w:sectPr w:rsidR="002A4825" w:rsidRPr="00F70970" w:rsidSect="00683366">
      <w:footerReference w:type="default" r:id="rId7"/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962" w:rsidRDefault="00222962" w:rsidP="007A7019">
      <w:r>
        <w:separator/>
      </w:r>
    </w:p>
  </w:endnote>
  <w:endnote w:type="continuationSeparator" w:id="0">
    <w:p w:rsidR="00222962" w:rsidRDefault="00222962" w:rsidP="007A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222077"/>
      <w:docPartObj>
        <w:docPartGallery w:val="Page Numbers (Bottom of Page)"/>
        <w:docPartUnique/>
      </w:docPartObj>
    </w:sdtPr>
    <w:sdtEndPr/>
    <w:sdtContent>
      <w:p w:rsidR="00222962" w:rsidRDefault="00FF6CC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F06" w:rsidRPr="00314F06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  <w:r w:rsidR="00222962">
          <w:rPr>
            <w:rFonts w:hint="eastAsia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962" w:rsidRDefault="00222962" w:rsidP="007A7019">
      <w:r>
        <w:separator/>
      </w:r>
    </w:p>
  </w:footnote>
  <w:footnote w:type="continuationSeparator" w:id="0">
    <w:p w:rsidR="00222962" w:rsidRDefault="00222962" w:rsidP="007A7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7019"/>
    <w:rsid w:val="000401B0"/>
    <w:rsid w:val="00040757"/>
    <w:rsid w:val="00045D3D"/>
    <w:rsid w:val="00073D8A"/>
    <w:rsid w:val="000A6CCA"/>
    <w:rsid w:val="000B65DE"/>
    <w:rsid w:val="000D7FE8"/>
    <w:rsid w:val="000F5B00"/>
    <w:rsid w:val="001840C1"/>
    <w:rsid w:val="001850B8"/>
    <w:rsid w:val="0019773C"/>
    <w:rsid w:val="001D6EAD"/>
    <w:rsid w:val="00207DEE"/>
    <w:rsid w:val="00222962"/>
    <w:rsid w:val="00231374"/>
    <w:rsid w:val="002415F4"/>
    <w:rsid w:val="0027713D"/>
    <w:rsid w:val="00285F76"/>
    <w:rsid w:val="002A4825"/>
    <w:rsid w:val="002B368E"/>
    <w:rsid w:val="002C74EB"/>
    <w:rsid w:val="002D2CA6"/>
    <w:rsid w:val="00314F06"/>
    <w:rsid w:val="00315494"/>
    <w:rsid w:val="0035235E"/>
    <w:rsid w:val="00355654"/>
    <w:rsid w:val="00372DF1"/>
    <w:rsid w:val="003E1929"/>
    <w:rsid w:val="003E4536"/>
    <w:rsid w:val="003F1053"/>
    <w:rsid w:val="004070E7"/>
    <w:rsid w:val="004266A3"/>
    <w:rsid w:val="00472720"/>
    <w:rsid w:val="004A24A8"/>
    <w:rsid w:val="004B1B3B"/>
    <w:rsid w:val="004E6ECD"/>
    <w:rsid w:val="00543F60"/>
    <w:rsid w:val="00563C5D"/>
    <w:rsid w:val="0057496A"/>
    <w:rsid w:val="005964DF"/>
    <w:rsid w:val="005C7B3E"/>
    <w:rsid w:val="00643ECA"/>
    <w:rsid w:val="00661B29"/>
    <w:rsid w:val="00683366"/>
    <w:rsid w:val="006A3724"/>
    <w:rsid w:val="006C2684"/>
    <w:rsid w:val="0070534B"/>
    <w:rsid w:val="0071347E"/>
    <w:rsid w:val="0073487F"/>
    <w:rsid w:val="00746A5E"/>
    <w:rsid w:val="007717BE"/>
    <w:rsid w:val="00771B5D"/>
    <w:rsid w:val="00787591"/>
    <w:rsid w:val="007A3A75"/>
    <w:rsid w:val="007A7019"/>
    <w:rsid w:val="007B02F7"/>
    <w:rsid w:val="007B2002"/>
    <w:rsid w:val="007F1D52"/>
    <w:rsid w:val="008144C4"/>
    <w:rsid w:val="00814EA4"/>
    <w:rsid w:val="008356D6"/>
    <w:rsid w:val="00850364"/>
    <w:rsid w:val="008635EE"/>
    <w:rsid w:val="00882A46"/>
    <w:rsid w:val="008F35B2"/>
    <w:rsid w:val="0092750C"/>
    <w:rsid w:val="009528D3"/>
    <w:rsid w:val="00965E20"/>
    <w:rsid w:val="0097713A"/>
    <w:rsid w:val="00982485"/>
    <w:rsid w:val="00990959"/>
    <w:rsid w:val="009A06C3"/>
    <w:rsid w:val="009A35A9"/>
    <w:rsid w:val="009C433B"/>
    <w:rsid w:val="00A35628"/>
    <w:rsid w:val="00AA2CF4"/>
    <w:rsid w:val="00AB0270"/>
    <w:rsid w:val="00AB6C06"/>
    <w:rsid w:val="00AF5113"/>
    <w:rsid w:val="00B305FB"/>
    <w:rsid w:val="00B831BB"/>
    <w:rsid w:val="00BF6585"/>
    <w:rsid w:val="00C21246"/>
    <w:rsid w:val="00C74F5B"/>
    <w:rsid w:val="00CC0085"/>
    <w:rsid w:val="00CD2C22"/>
    <w:rsid w:val="00CD33E0"/>
    <w:rsid w:val="00CD4384"/>
    <w:rsid w:val="00CE21EE"/>
    <w:rsid w:val="00CE5E84"/>
    <w:rsid w:val="00D04642"/>
    <w:rsid w:val="00D84CF5"/>
    <w:rsid w:val="00DE51E7"/>
    <w:rsid w:val="00E12EB1"/>
    <w:rsid w:val="00EB34DF"/>
    <w:rsid w:val="00EC06C4"/>
    <w:rsid w:val="00EC76B6"/>
    <w:rsid w:val="00ED7455"/>
    <w:rsid w:val="00F70970"/>
    <w:rsid w:val="00F71C68"/>
    <w:rsid w:val="00FD36F6"/>
    <w:rsid w:val="00FD4CED"/>
    <w:rsid w:val="00FF0564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v:textbox inset="5.85pt,.7pt,5.85pt,.7pt"/>
    </o:shapedefaults>
    <o:shapelayout v:ext="edit">
      <o:idmap v:ext="edit" data="2"/>
    </o:shapelayout>
  </w:shapeDefaults>
  <w:decimalSymbol w:val="."/>
  <w:listSeparator w:val=","/>
  <w15:docId w15:val="{D5E6977E-A4CA-4873-90E4-E5B98DA5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5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0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7019"/>
  </w:style>
  <w:style w:type="paragraph" w:styleId="a5">
    <w:name w:val="footer"/>
    <w:basedOn w:val="a"/>
    <w:link w:val="a6"/>
    <w:uiPriority w:val="99"/>
    <w:unhideWhenUsed/>
    <w:rsid w:val="007A70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7019"/>
  </w:style>
  <w:style w:type="table" w:styleId="a7">
    <w:name w:val="Table Grid"/>
    <w:basedOn w:val="a1"/>
    <w:uiPriority w:val="59"/>
    <w:rsid w:val="00A35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2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D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7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A095A-D1F5-4851-96F0-708707E3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21</cp:revision>
  <cp:lastPrinted>2021-08-05T08:04:00Z</cp:lastPrinted>
  <dcterms:created xsi:type="dcterms:W3CDTF">2017-07-25T10:44:00Z</dcterms:created>
  <dcterms:modified xsi:type="dcterms:W3CDTF">2023-04-19T03:15:00Z</dcterms:modified>
</cp:coreProperties>
</file>